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6A" w:rsidRDefault="0004266A" w:rsidP="00CF14D1"/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5F53" w:rsidRDefault="002D5F53" w:rsidP="002D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</w:t>
      </w:r>
    </w:p>
    <w:p w:rsidR="002D5F53" w:rsidRDefault="002D5F53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5F53" w:rsidRDefault="002D5F53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5F53" w:rsidRDefault="002D5F53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4D1" w:rsidRPr="00F63E2E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63E2E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  <w:r w:rsidR="00986F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емки средств наружной информации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14D1" w:rsidRPr="00CF14D1" w:rsidRDefault="00CF14D1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г. Казань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4519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"__" ___________ 20</w:t>
      </w:r>
      <w:r w:rsidR="00E508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B552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4450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14D1" w:rsidRPr="00CF14D1" w:rsidRDefault="00CF14D1" w:rsidP="00003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14D1" w:rsidRDefault="00986F00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у рассмотрения заявления на приемку средств наружной информации 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>уст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о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0360E" w:rsidRPr="00CF14D1" w:rsidRDefault="0000360E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14D1" w:rsidRPr="00CF14D1" w:rsidRDefault="00D977C6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1. Заинтересованное лицо (собственник средства наружной информации)</w:t>
      </w:r>
      <w:proofErr w:type="gramStart"/>
      <w:r w:rsidR="00782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44501" w:rsidRPr="00014B84" w:rsidTr="00014B84">
        <w:tc>
          <w:tcPr>
            <w:tcW w:w="101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4501" w:rsidRPr="0070346C" w:rsidRDefault="00544501" w:rsidP="00AC43F7">
            <w:pPr>
              <w:tabs>
                <w:tab w:val="left" w:pos="916"/>
                <w:tab w:val="left" w:pos="1832"/>
                <w:tab w:val="left" w:pos="2748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14D1" w:rsidRDefault="00CF14D1" w:rsidP="0054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977C6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bookmarkStart w:id="0" w:name="_GoBack"/>
      <w:bookmarkEnd w:id="0"/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0360E" w:rsidRPr="00CF14D1" w:rsidRDefault="0000360E" w:rsidP="00003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14D1" w:rsidRDefault="00CF14D1" w:rsidP="00B5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ъявил  к  приемке </w:t>
      </w:r>
      <w:r w:rsidR="00B552CD">
        <w:rPr>
          <w:rFonts w:ascii="Times New Roman" w:eastAsia="Times New Roman" w:hAnsi="Times New Roman"/>
          <w:sz w:val="24"/>
          <w:szCs w:val="24"/>
          <w:lang w:eastAsia="ru-RU"/>
        </w:rPr>
        <w:t>средство наружной информации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 xml:space="preserve"> (С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44501" w:rsidRPr="00014B84" w:rsidTr="00014B84">
        <w:tc>
          <w:tcPr>
            <w:tcW w:w="101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4501" w:rsidRPr="0070346C" w:rsidRDefault="00544501" w:rsidP="00846E8F">
            <w:pPr>
              <w:tabs>
                <w:tab w:val="left" w:pos="916"/>
                <w:tab w:val="left" w:pos="1832"/>
                <w:tab w:val="left" w:pos="2748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19D6" w:rsidRPr="00B552CD" w:rsidRDefault="00B552CD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552CD">
        <w:rPr>
          <w:rFonts w:ascii="Times New Roman" w:eastAsia="Times New Roman" w:hAnsi="Times New Roman"/>
          <w:sz w:val="24"/>
          <w:szCs w:val="24"/>
          <w:lang w:eastAsia="ru-RU"/>
        </w:rPr>
        <w:t>Вид конструкции,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F14D1" w:rsidRPr="00B552CD" w:rsidRDefault="00B552CD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/>
          <w:sz w:val="24"/>
          <w:szCs w:val="24"/>
          <w:lang w:eastAsia="ru-RU"/>
        </w:rPr>
        <w:t>Расположенное по адр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44501" w:rsidRPr="00014B84" w:rsidTr="00014B84">
        <w:tc>
          <w:tcPr>
            <w:tcW w:w="101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4501" w:rsidRPr="0070346C" w:rsidRDefault="00544501" w:rsidP="00AC43F7">
            <w:pPr>
              <w:tabs>
                <w:tab w:val="left" w:pos="916"/>
                <w:tab w:val="left" w:pos="1832"/>
                <w:tab w:val="left" w:pos="2748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14D1" w:rsidRDefault="00CF14D1" w:rsidP="0054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(место размещения объекта)</w:t>
      </w:r>
    </w:p>
    <w:p w:rsidR="004519D6" w:rsidRPr="00CF14D1" w:rsidRDefault="004519D6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2. Работы осуществлены на основании:</w:t>
      </w:r>
    </w:p>
    <w:p w:rsidR="00CF14D1" w:rsidRPr="00CF14D1" w:rsidRDefault="00CF14D1" w:rsidP="00B5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- </w:t>
      </w:r>
      <w:r w:rsidR="00B552CD">
        <w:rPr>
          <w:rFonts w:ascii="Times New Roman" w:eastAsia="Times New Roman" w:hAnsi="Times New Roman"/>
          <w:sz w:val="24"/>
          <w:szCs w:val="24"/>
          <w:lang w:eastAsia="ru-RU"/>
        </w:rPr>
        <w:t>согласования дизайн-проекта вывески, установки вывески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03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2CD">
        <w:rPr>
          <w:rFonts w:ascii="Times New Roman" w:eastAsia="Times New Roman" w:hAnsi="Times New Roman"/>
          <w:sz w:val="24"/>
          <w:szCs w:val="24"/>
          <w:lang w:eastAsia="ru-RU"/>
        </w:rPr>
        <w:t>________№_____________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7E2A" w:rsidRDefault="007B7E2A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4D1" w:rsidRPr="00CF14D1" w:rsidRDefault="004E499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ъявленный к приемке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>СНИ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следующие показатели: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а)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>вид конструкции</w:t>
      </w:r>
      <w:r w:rsidR="00986F0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б)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 xml:space="preserve">габаритные параметры: 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ширина/длина - ___</w:t>
      </w:r>
      <w:r w:rsidR="004519D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м;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в) количество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 - ____ ед.;</w:t>
      </w:r>
    </w:p>
    <w:p w:rsid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г)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>способ изготовления конструкции</w:t>
      </w:r>
      <w:proofErr w:type="gramStart"/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</w:t>
      </w:r>
      <w:r w:rsidR="004519D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2E1656" w:rsidRPr="002E165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2E1656" w:rsidRPr="002E1656" w:rsidRDefault="002E1656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д) способ подсветк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_______________________________</w:t>
      </w:r>
      <w:r w:rsidRPr="002E165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E1656">
        <w:rPr>
          <w:rFonts w:ascii="Times New Roman" w:eastAsia="Times New Roman" w:hAnsi="Times New Roman"/>
          <w:sz w:val="24"/>
          <w:szCs w:val="24"/>
          <w:lang w:eastAsia="ru-RU"/>
        </w:rPr>
        <w:t xml:space="preserve">  е</w:t>
      </w:r>
      <w:r w:rsidR="004519D6">
        <w:rPr>
          <w:rFonts w:ascii="Times New Roman" w:eastAsia="Times New Roman" w:hAnsi="Times New Roman"/>
          <w:sz w:val="24"/>
          <w:szCs w:val="24"/>
          <w:lang w:eastAsia="ru-RU"/>
        </w:rPr>
        <w:t>) дополнительные показатели: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  <w:r w:rsidR="004519D6">
        <w:rPr>
          <w:rFonts w:ascii="Times New Roman" w:eastAsia="Times New Roman" w:hAnsi="Times New Roman"/>
          <w:sz w:val="24"/>
          <w:szCs w:val="24"/>
          <w:lang w:eastAsia="ru-RU"/>
        </w:rPr>
        <w:t>_____________.</w:t>
      </w:r>
    </w:p>
    <w:p w:rsidR="00C80BE9" w:rsidRDefault="00CF14D1" w:rsidP="0070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F14D1" w:rsidRPr="00986F00" w:rsidRDefault="00CF14D1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86F0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приемочной комиссии:</w:t>
      </w:r>
    </w:p>
    <w:p w:rsidR="00CF14D1" w:rsidRP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14D1" w:rsidRDefault="00CF14D1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Предъявленный</w:t>
      </w:r>
      <w:proofErr w:type="gramEnd"/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емке </w:t>
      </w:r>
      <w:r w:rsidR="00C80BE9">
        <w:rPr>
          <w:rFonts w:ascii="Times New Roman" w:eastAsia="Times New Roman" w:hAnsi="Times New Roman"/>
          <w:sz w:val="24"/>
          <w:szCs w:val="24"/>
          <w:lang w:eastAsia="ru-RU"/>
        </w:rPr>
        <w:t>СНИ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650"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</w:t>
      </w:r>
      <w:r w:rsidR="00B8204C">
        <w:rPr>
          <w:rFonts w:ascii="Times New Roman" w:eastAsia="Times New Roman" w:hAnsi="Times New Roman"/>
          <w:sz w:val="24"/>
          <w:szCs w:val="24"/>
          <w:lang w:eastAsia="ru-RU"/>
        </w:rPr>
        <w:t>дизайн-проекту</w:t>
      </w:r>
      <w:r w:rsidR="00C80BE9" w:rsidRPr="00986F00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ески</w:t>
      </w:r>
      <w:r w:rsidR="00195C6C" w:rsidRPr="00986F0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C80BE9" w:rsidRPr="00986F0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70346C" w:rsidRPr="00986F00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0346C" w:rsidRPr="004E49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C52059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3A3E6E" w:rsidRDefault="003A3E6E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4D1" w:rsidRPr="00CF14D1" w:rsidRDefault="003A3E6E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4D1" w:rsidRPr="00CF14D1">
        <w:rPr>
          <w:rFonts w:ascii="Times New Roman" w:eastAsia="Times New Roman" w:hAnsi="Times New Roman"/>
          <w:sz w:val="24"/>
          <w:szCs w:val="24"/>
          <w:lang w:eastAsia="ru-RU"/>
        </w:rPr>
        <w:t>(указываются реквизиты документов)</w:t>
      </w:r>
    </w:p>
    <w:p w:rsidR="00CF14D1" w:rsidRDefault="00CF14D1" w:rsidP="00CF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>и готов (не готов) к эксплуатации</w:t>
      </w:r>
      <w:r w:rsidR="00986F0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до ____________________г.</w:t>
      </w:r>
    </w:p>
    <w:p w:rsidR="00C52059" w:rsidRPr="00CF14D1" w:rsidRDefault="00C52059" w:rsidP="00C52059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F48AD" w:rsidRDefault="00CF14D1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4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E139" wp14:editId="53A30B3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87980" cy="449580"/>
                <wp:effectExtent l="0" t="0" r="26670" b="266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F00" w:rsidRPr="00054AD4" w:rsidRDefault="00986F00" w:rsidP="00986F00">
                            <w:pPr>
                              <w:spacing w:before="74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CEE13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76.2pt;margin-top:.75pt;width:227.4pt;height:3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" filled="f" strokeweight=".5pt">
                <v:textbox inset="0,0,0,0">
                  <w:txbxContent>
                    <w:p w:rsidR="00986F00" w:rsidRPr="00054AD4" w:rsidRDefault="00986F00" w:rsidP="00986F00">
                      <w:pPr>
                        <w:spacing w:before="74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(ФИО)</w: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sz w:val="24"/>
          <w:szCs w:val="24"/>
          <w:lang w:eastAsia="ru-RU"/>
        </w:rPr>
        <w:t>(подпись уполномоченного должностного лица органа)</w: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sz w:val="24"/>
          <w:szCs w:val="24"/>
          <w:lang w:eastAsia="ru-RU"/>
        </w:rPr>
        <w:t>Исполнитель (ФИО)</w: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986F00" w:rsidRP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F00">
        <w:rPr>
          <w:rFonts w:ascii="Times New Roman" w:eastAsia="Times New Roman" w:hAnsi="Times New Roman"/>
          <w:sz w:val="24"/>
          <w:szCs w:val="24"/>
          <w:lang w:eastAsia="ru-RU"/>
        </w:rPr>
        <w:t>(контакты исполнителя)</w:t>
      </w:r>
    </w:p>
    <w:p w:rsidR="00986F00" w:rsidRDefault="00986F00" w:rsidP="0098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8AD" w:rsidRDefault="009F48AD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4D1" w:rsidRPr="00986F00" w:rsidRDefault="00CF14D1" w:rsidP="00C5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986F0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кт  составлен  в двух экземплярах, од</w:t>
      </w:r>
      <w:r w:rsidR="002E1656">
        <w:rPr>
          <w:rFonts w:ascii="Times New Roman" w:eastAsia="Times New Roman" w:hAnsi="Times New Roman"/>
          <w:i/>
          <w:sz w:val="24"/>
          <w:szCs w:val="24"/>
          <w:lang w:eastAsia="ru-RU"/>
        </w:rPr>
        <w:t>ин - для Заявителя</w:t>
      </w:r>
      <w:r w:rsidRPr="00986F0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C52059" w:rsidRPr="00986F00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</w:t>
      </w:r>
      <w:r w:rsidRPr="00986F00">
        <w:rPr>
          <w:rFonts w:ascii="Times New Roman" w:eastAsia="Times New Roman" w:hAnsi="Times New Roman"/>
          <w:i/>
          <w:sz w:val="24"/>
          <w:szCs w:val="24"/>
          <w:lang w:eastAsia="ru-RU"/>
        </w:rPr>
        <w:t>второй - для Уполномоченного органа.</w:t>
      </w:r>
    </w:p>
    <w:sectPr w:rsidR="00CF14D1" w:rsidRPr="00986F00" w:rsidSect="007B7E2A">
      <w:headerReference w:type="default" r:id="rId9"/>
      <w:pgSz w:w="11905" w:h="16838"/>
      <w:pgMar w:top="0" w:right="848" w:bottom="142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B5" w:rsidRDefault="002B74B5">
      <w:pPr>
        <w:spacing w:after="0" w:line="240" w:lineRule="auto"/>
      </w:pPr>
      <w:r>
        <w:separator/>
      </w:r>
    </w:p>
  </w:endnote>
  <w:endnote w:type="continuationSeparator" w:id="0">
    <w:p w:rsidR="002B74B5" w:rsidRDefault="002B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B5" w:rsidRDefault="002B74B5">
      <w:pPr>
        <w:spacing w:after="0" w:line="240" w:lineRule="auto"/>
      </w:pPr>
      <w:r>
        <w:separator/>
      </w:r>
    </w:p>
  </w:footnote>
  <w:footnote w:type="continuationSeparator" w:id="0">
    <w:p w:rsidR="002B74B5" w:rsidRDefault="002B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52" w:rsidRDefault="00FA1BD8" w:rsidP="00773AE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6373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6013C8"/>
    <w:multiLevelType w:val="hybridMultilevel"/>
    <w:tmpl w:val="D4F68176"/>
    <w:lvl w:ilvl="0" w:tplc="3B361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6A"/>
    <w:rsid w:val="00001DD1"/>
    <w:rsid w:val="0000360E"/>
    <w:rsid w:val="00014B84"/>
    <w:rsid w:val="00021286"/>
    <w:rsid w:val="00036D9E"/>
    <w:rsid w:val="00037F96"/>
    <w:rsid w:val="000410D2"/>
    <w:rsid w:val="00042650"/>
    <w:rsid w:val="0004266A"/>
    <w:rsid w:val="0004299A"/>
    <w:rsid w:val="00042F7E"/>
    <w:rsid w:val="00051570"/>
    <w:rsid w:val="0005268C"/>
    <w:rsid w:val="00052D48"/>
    <w:rsid w:val="000558C9"/>
    <w:rsid w:val="00066CA3"/>
    <w:rsid w:val="0007448A"/>
    <w:rsid w:val="000854BE"/>
    <w:rsid w:val="0008713C"/>
    <w:rsid w:val="00087582"/>
    <w:rsid w:val="00091667"/>
    <w:rsid w:val="0009429F"/>
    <w:rsid w:val="000A26BC"/>
    <w:rsid w:val="000A26D7"/>
    <w:rsid w:val="000A6382"/>
    <w:rsid w:val="000A70B1"/>
    <w:rsid w:val="000B1BA6"/>
    <w:rsid w:val="000C32AE"/>
    <w:rsid w:val="000C74D1"/>
    <w:rsid w:val="000D09F8"/>
    <w:rsid w:val="000D0EB0"/>
    <w:rsid w:val="000E3E63"/>
    <w:rsid w:val="000E7524"/>
    <w:rsid w:val="000E7D9B"/>
    <w:rsid w:val="0010045A"/>
    <w:rsid w:val="001124E0"/>
    <w:rsid w:val="001500F2"/>
    <w:rsid w:val="00150C54"/>
    <w:rsid w:val="0015517A"/>
    <w:rsid w:val="001617B0"/>
    <w:rsid w:val="00167F9A"/>
    <w:rsid w:val="00181EDC"/>
    <w:rsid w:val="00181FA8"/>
    <w:rsid w:val="00191650"/>
    <w:rsid w:val="00193E5A"/>
    <w:rsid w:val="00194D74"/>
    <w:rsid w:val="00195C6C"/>
    <w:rsid w:val="001A5F3C"/>
    <w:rsid w:val="001A7D79"/>
    <w:rsid w:val="001B47CF"/>
    <w:rsid w:val="001B6273"/>
    <w:rsid w:val="001D07F8"/>
    <w:rsid w:val="001E2504"/>
    <w:rsid w:val="001F6A22"/>
    <w:rsid w:val="001F7672"/>
    <w:rsid w:val="00206BF3"/>
    <w:rsid w:val="0021010E"/>
    <w:rsid w:val="002245A3"/>
    <w:rsid w:val="00241E52"/>
    <w:rsid w:val="00243984"/>
    <w:rsid w:val="00244021"/>
    <w:rsid w:val="002518B7"/>
    <w:rsid w:val="0025383B"/>
    <w:rsid w:val="00261C4F"/>
    <w:rsid w:val="00265DAE"/>
    <w:rsid w:val="00275B44"/>
    <w:rsid w:val="00282FCD"/>
    <w:rsid w:val="00284A99"/>
    <w:rsid w:val="00286545"/>
    <w:rsid w:val="002866FF"/>
    <w:rsid w:val="00290FF7"/>
    <w:rsid w:val="00293E78"/>
    <w:rsid w:val="00294AE4"/>
    <w:rsid w:val="002B1DFC"/>
    <w:rsid w:val="002B3CFC"/>
    <w:rsid w:val="002B74B5"/>
    <w:rsid w:val="002C270D"/>
    <w:rsid w:val="002C5EB7"/>
    <w:rsid w:val="002D5F53"/>
    <w:rsid w:val="002D7244"/>
    <w:rsid w:val="002E1656"/>
    <w:rsid w:val="002E5A8D"/>
    <w:rsid w:val="00300CE1"/>
    <w:rsid w:val="0030346B"/>
    <w:rsid w:val="00313047"/>
    <w:rsid w:val="00313365"/>
    <w:rsid w:val="00315D9B"/>
    <w:rsid w:val="00325C38"/>
    <w:rsid w:val="00326E06"/>
    <w:rsid w:val="00343BC0"/>
    <w:rsid w:val="00345FC4"/>
    <w:rsid w:val="00356BB0"/>
    <w:rsid w:val="00361CEC"/>
    <w:rsid w:val="003721B6"/>
    <w:rsid w:val="0037265D"/>
    <w:rsid w:val="00380EDA"/>
    <w:rsid w:val="003A3E6E"/>
    <w:rsid w:val="003A61FC"/>
    <w:rsid w:val="003B0342"/>
    <w:rsid w:val="003B12A5"/>
    <w:rsid w:val="003B17C0"/>
    <w:rsid w:val="003B40CA"/>
    <w:rsid w:val="003C127E"/>
    <w:rsid w:val="003C22C6"/>
    <w:rsid w:val="003C4A6C"/>
    <w:rsid w:val="003D0D15"/>
    <w:rsid w:val="003D18C4"/>
    <w:rsid w:val="003D462E"/>
    <w:rsid w:val="003D71D7"/>
    <w:rsid w:val="003E6D35"/>
    <w:rsid w:val="003F5056"/>
    <w:rsid w:val="00400608"/>
    <w:rsid w:val="00405B81"/>
    <w:rsid w:val="00411A90"/>
    <w:rsid w:val="00414EA1"/>
    <w:rsid w:val="004168B5"/>
    <w:rsid w:val="0042742B"/>
    <w:rsid w:val="00433573"/>
    <w:rsid w:val="00434300"/>
    <w:rsid w:val="00444349"/>
    <w:rsid w:val="0044446F"/>
    <w:rsid w:val="00450AB4"/>
    <w:rsid w:val="004519D6"/>
    <w:rsid w:val="00452613"/>
    <w:rsid w:val="0045382C"/>
    <w:rsid w:val="004638A7"/>
    <w:rsid w:val="00467D11"/>
    <w:rsid w:val="00470D8E"/>
    <w:rsid w:val="00472826"/>
    <w:rsid w:val="004774C4"/>
    <w:rsid w:val="00482078"/>
    <w:rsid w:val="00490D7E"/>
    <w:rsid w:val="004A0867"/>
    <w:rsid w:val="004A2FDC"/>
    <w:rsid w:val="004A40A9"/>
    <w:rsid w:val="004A6C95"/>
    <w:rsid w:val="004B3D27"/>
    <w:rsid w:val="004B6DD8"/>
    <w:rsid w:val="004D3D37"/>
    <w:rsid w:val="004E4991"/>
    <w:rsid w:val="004E697A"/>
    <w:rsid w:val="004F3F69"/>
    <w:rsid w:val="004F451C"/>
    <w:rsid w:val="004F5468"/>
    <w:rsid w:val="004F7BA9"/>
    <w:rsid w:val="00501892"/>
    <w:rsid w:val="00507F07"/>
    <w:rsid w:val="00510FF8"/>
    <w:rsid w:val="00516495"/>
    <w:rsid w:val="00537D78"/>
    <w:rsid w:val="00544501"/>
    <w:rsid w:val="0054491E"/>
    <w:rsid w:val="00544FAB"/>
    <w:rsid w:val="005463D4"/>
    <w:rsid w:val="0056058C"/>
    <w:rsid w:val="00563730"/>
    <w:rsid w:val="00563CAB"/>
    <w:rsid w:val="00564209"/>
    <w:rsid w:val="005666E0"/>
    <w:rsid w:val="005717AD"/>
    <w:rsid w:val="00572806"/>
    <w:rsid w:val="005761E5"/>
    <w:rsid w:val="0058257B"/>
    <w:rsid w:val="00582B6D"/>
    <w:rsid w:val="005834F1"/>
    <w:rsid w:val="005866F0"/>
    <w:rsid w:val="00592015"/>
    <w:rsid w:val="00594490"/>
    <w:rsid w:val="005A1ED9"/>
    <w:rsid w:val="005A2519"/>
    <w:rsid w:val="005A3C12"/>
    <w:rsid w:val="005B0907"/>
    <w:rsid w:val="005B5200"/>
    <w:rsid w:val="005B5441"/>
    <w:rsid w:val="005C38F3"/>
    <w:rsid w:val="005C6242"/>
    <w:rsid w:val="005D115A"/>
    <w:rsid w:val="005D205B"/>
    <w:rsid w:val="005E011D"/>
    <w:rsid w:val="005F0725"/>
    <w:rsid w:val="006018FF"/>
    <w:rsid w:val="00607074"/>
    <w:rsid w:val="00633DCD"/>
    <w:rsid w:val="006528F6"/>
    <w:rsid w:val="00652D5B"/>
    <w:rsid w:val="006543A8"/>
    <w:rsid w:val="00661AD6"/>
    <w:rsid w:val="00663012"/>
    <w:rsid w:val="00664D98"/>
    <w:rsid w:val="00671F0D"/>
    <w:rsid w:val="006864BF"/>
    <w:rsid w:val="006912CF"/>
    <w:rsid w:val="006933BE"/>
    <w:rsid w:val="00696DCE"/>
    <w:rsid w:val="006A0698"/>
    <w:rsid w:val="006A2715"/>
    <w:rsid w:val="006B0645"/>
    <w:rsid w:val="006B0E89"/>
    <w:rsid w:val="006B2760"/>
    <w:rsid w:val="006B2CB6"/>
    <w:rsid w:val="006B5770"/>
    <w:rsid w:val="006C2E25"/>
    <w:rsid w:val="006C4138"/>
    <w:rsid w:val="006C4903"/>
    <w:rsid w:val="006C6AB0"/>
    <w:rsid w:val="006D0C5B"/>
    <w:rsid w:val="006D42EB"/>
    <w:rsid w:val="006D4E96"/>
    <w:rsid w:val="006D61E4"/>
    <w:rsid w:val="006F0169"/>
    <w:rsid w:val="006F45DE"/>
    <w:rsid w:val="0070256F"/>
    <w:rsid w:val="0070346C"/>
    <w:rsid w:val="00703521"/>
    <w:rsid w:val="007039C1"/>
    <w:rsid w:val="00704254"/>
    <w:rsid w:val="007100DE"/>
    <w:rsid w:val="00712D4C"/>
    <w:rsid w:val="00715672"/>
    <w:rsid w:val="007346B3"/>
    <w:rsid w:val="00757749"/>
    <w:rsid w:val="00773AE8"/>
    <w:rsid w:val="00782BF4"/>
    <w:rsid w:val="0078588F"/>
    <w:rsid w:val="0079751D"/>
    <w:rsid w:val="007B07D9"/>
    <w:rsid w:val="007B7E2A"/>
    <w:rsid w:val="007C6923"/>
    <w:rsid w:val="007D2F47"/>
    <w:rsid w:val="007E2AE0"/>
    <w:rsid w:val="00805523"/>
    <w:rsid w:val="00816DAA"/>
    <w:rsid w:val="008216BC"/>
    <w:rsid w:val="00821C76"/>
    <w:rsid w:val="00822092"/>
    <w:rsid w:val="008254BD"/>
    <w:rsid w:val="00825D52"/>
    <w:rsid w:val="00826B9B"/>
    <w:rsid w:val="00846E8F"/>
    <w:rsid w:val="00855EE2"/>
    <w:rsid w:val="0086112E"/>
    <w:rsid w:val="00863F06"/>
    <w:rsid w:val="0087027D"/>
    <w:rsid w:val="008722A0"/>
    <w:rsid w:val="008A07B6"/>
    <w:rsid w:val="008A43F5"/>
    <w:rsid w:val="008A6972"/>
    <w:rsid w:val="008B12EA"/>
    <w:rsid w:val="008B4874"/>
    <w:rsid w:val="008D05E9"/>
    <w:rsid w:val="008E5E74"/>
    <w:rsid w:val="0090064F"/>
    <w:rsid w:val="009051DA"/>
    <w:rsid w:val="009112EF"/>
    <w:rsid w:val="009161B0"/>
    <w:rsid w:val="009229CA"/>
    <w:rsid w:val="00930FA4"/>
    <w:rsid w:val="0094086E"/>
    <w:rsid w:val="00954435"/>
    <w:rsid w:val="00965926"/>
    <w:rsid w:val="00980A8D"/>
    <w:rsid w:val="00985294"/>
    <w:rsid w:val="00986F00"/>
    <w:rsid w:val="00990027"/>
    <w:rsid w:val="00995C53"/>
    <w:rsid w:val="009A2E69"/>
    <w:rsid w:val="009B262A"/>
    <w:rsid w:val="009B655A"/>
    <w:rsid w:val="009C3271"/>
    <w:rsid w:val="009F48AD"/>
    <w:rsid w:val="00A00DC5"/>
    <w:rsid w:val="00A12BAA"/>
    <w:rsid w:val="00A21B35"/>
    <w:rsid w:val="00A228A9"/>
    <w:rsid w:val="00A42EAC"/>
    <w:rsid w:val="00A43ED4"/>
    <w:rsid w:val="00A46252"/>
    <w:rsid w:val="00A51C47"/>
    <w:rsid w:val="00A535FD"/>
    <w:rsid w:val="00A558F6"/>
    <w:rsid w:val="00A61878"/>
    <w:rsid w:val="00A74FA4"/>
    <w:rsid w:val="00A867EE"/>
    <w:rsid w:val="00A86BC9"/>
    <w:rsid w:val="00AA1EC2"/>
    <w:rsid w:val="00AA3337"/>
    <w:rsid w:val="00AA5AB6"/>
    <w:rsid w:val="00AC43F7"/>
    <w:rsid w:val="00AD2F2C"/>
    <w:rsid w:val="00AE1550"/>
    <w:rsid w:val="00AF03A9"/>
    <w:rsid w:val="00AF2C1A"/>
    <w:rsid w:val="00AF3D03"/>
    <w:rsid w:val="00AF53EA"/>
    <w:rsid w:val="00B03238"/>
    <w:rsid w:val="00B05F55"/>
    <w:rsid w:val="00B12B60"/>
    <w:rsid w:val="00B12CC5"/>
    <w:rsid w:val="00B1457C"/>
    <w:rsid w:val="00B215ED"/>
    <w:rsid w:val="00B23EF5"/>
    <w:rsid w:val="00B2764D"/>
    <w:rsid w:val="00B27DF6"/>
    <w:rsid w:val="00B30892"/>
    <w:rsid w:val="00B32BD0"/>
    <w:rsid w:val="00B33E2D"/>
    <w:rsid w:val="00B356F5"/>
    <w:rsid w:val="00B41984"/>
    <w:rsid w:val="00B5264E"/>
    <w:rsid w:val="00B552CD"/>
    <w:rsid w:val="00B64B18"/>
    <w:rsid w:val="00B8204C"/>
    <w:rsid w:val="00B85488"/>
    <w:rsid w:val="00B854ED"/>
    <w:rsid w:val="00B97367"/>
    <w:rsid w:val="00BA24A9"/>
    <w:rsid w:val="00BA7874"/>
    <w:rsid w:val="00BB1B66"/>
    <w:rsid w:val="00BC2DBD"/>
    <w:rsid w:val="00BC4776"/>
    <w:rsid w:val="00BD1CFA"/>
    <w:rsid w:val="00BD6714"/>
    <w:rsid w:val="00BD6BF6"/>
    <w:rsid w:val="00BE6706"/>
    <w:rsid w:val="00C15B46"/>
    <w:rsid w:val="00C165D0"/>
    <w:rsid w:val="00C228CA"/>
    <w:rsid w:val="00C22F39"/>
    <w:rsid w:val="00C330A4"/>
    <w:rsid w:val="00C35101"/>
    <w:rsid w:val="00C40161"/>
    <w:rsid w:val="00C42495"/>
    <w:rsid w:val="00C43717"/>
    <w:rsid w:val="00C44501"/>
    <w:rsid w:val="00C50DBE"/>
    <w:rsid w:val="00C52059"/>
    <w:rsid w:val="00C65A39"/>
    <w:rsid w:val="00C77A18"/>
    <w:rsid w:val="00C80BE9"/>
    <w:rsid w:val="00C81DF2"/>
    <w:rsid w:val="00C94F98"/>
    <w:rsid w:val="00CB5639"/>
    <w:rsid w:val="00CC23B2"/>
    <w:rsid w:val="00CD4E52"/>
    <w:rsid w:val="00CE17A5"/>
    <w:rsid w:val="00CE1F45"/>
    <w:rsid w:val="00CF14D1"/>
    <w:rsid w:val="00D14ED9"/>
    <w:rsid w:val="00D23918"/>
    <w:rsid w:val="00D24844"/>
    <w:rsid w:val="00D26AA7"/>
    <w:rsid w:val="00D314D9"/>
    <w:rsid w:val="00D41272"/>
    <w:rsid w:val="00D5079A"/>
    <w:rsid w:val="00D52C2C"/>
    <w:rsid w:val="00D63417"/>
    <w:rsid w:val="00D7052C"/>
    <w:rsid w:val="00D71B8F"/>
    <w:rsid w:val="00D737A9"/>
    <w:rsid w:val="00D76DA6"/>
    <w:rsid w:val="00D80A18"/>
    <w:rsid w:val="00D963B2"/>
    <w:rsid w:val="00D96668"/>
    <w:rsid w:val="00D977C6"/>
    <w:rsid w:val="00DA074F"/>
    <w:rsid w:val="00DA372D"/>
    <w:rsid w:val="00DB4590"/>
    <w:rsid w:val="00DC3432"/>
    <w:rsid w:val="00DD366E"/>
    <w:rsid w:val="00DE61CD"/>
    <w:rsid w:val="00DE7C44"/>
    <w:rsid w:val="00E1385F"/>
    <w:rsid w:val="00E146F2"/>
    <w:rsid w:val="00E14AEF"/>
    <w:rsid w:val="00E164C0"/>
    <w:rsid w:val="00E16793"/>
    <w:rsid w:val="00E16F2E"/>
    <w:rsid w:val="00E443CF"/>
    <w:rsid w:val="00E47D87"/>
    <w:rsid w:val="00E508CC"/>
    <w:rsid w:val="00E51069"/>
    <w:rsid w:val="00E550C6"/>
    <w:rsid w:val="00E6239A"/>
    <w:rsid w:val="00E72DE3"/>
    <w:rsid w:val="00E75172"/>
    <w:rsid w:val="00E831A7"/>
    <w:rsid w:val="00EB05E5"/>
    <w:rsid w:val="00EB2E29"/>
    <w:rsid w:val="00EC1485"/>
    <w:rsid w:val="00EC4D7E"/>
    <w:rsid w:val="00ED21A6"/>
    <w:rsid w:val="00EE0096"/>
    <w:rsid w:val="00EE0EB6"/>
    <w:rsid w:val="00EE1C40"/>
    <w:rsid w:val="00EE4F9E"/>
    <w:rsid w:val="00EF2A1B"/>
    <w:rsid w:val="00EF6C85"/>
    <w:rsid w:val="00F15D82"/>
    <w:rsid w:val="00F16045"/>
    <w:rsid w:val="00F20B9C"/>
    <w:rsid w:val="00F265C5"/>
    <w:rsid w:val="00F319D9"/>
    <w:rsid w:val="00F4445A"/>
    <w:rsid w:val="00F44DE3"/>
    <w:rsid w:val="00F460D0"/>
    <w:rsid w:val="00F63E2E"/>
    <w:rsid w:val="00F708F4"/>
    <w:rsid w:val="00F70D7D"/>
    <w:rsid w:val="00F7110D"/>
    <w:rsid w:val="00F74008"/>
    <w:rsid w:val="00F75131"/>
    <w:rsid w:val="00F83162"/>
    <w:rsid w:val="00F84745"/>
    <w:rsid w:val="00F87F8D"/>
    <w:rsid w:val="00FA1BD8"/>
    <w:rsid w:val="00FA55E7"/>
    <w:rsid w:val="00FA6E61"/>
    <w:rsid w:val="00FE453F"/>
    <w:rsid w:val="00FF035F"/>
    <w:rsid w:val="00FF2715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6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2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266A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link w:val="2"/>
    <w:uiPriority w:val="9"/>
    <w:rsid w:val="000426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Page">
    <w:name w:val="ConsPlusTitlePage"/>
    <w:rsid w:val="000426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426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26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426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042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66A"/>
    <w:rPr>
      <w:b/>
      <w:bCs/>
    </w:rPr>
  </w:style>
  <w:style w:type="character" w:customStyle="1" w:styleId="apple-converted-space">
    <w:name w:val="apple-converted-space"/>
    <w:basedOn w:val="a0"/>
    <w:rsid w:val="0004266A"/>
  </w:style>
  <w:style w:type="character" w:customStyle="1" w:styleId="a5">
    <w:name w:val="Текст выноски Знак"/>
    <w:link w:val="a6"/>
    <w:uiPriority w:val="99"/>
    <w:semiHidden/>
    <w:rsid w:val="0004266A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0426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266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04266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3">
    <w:name w:val="Знак Знак3"/>
    <w:basedOn w:val="a"/>
    <w:rsid w:val="0004266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04266A"/>
    <w:rPr>
      <w:color w:val="0563C1"/>
      <w:u w:val="single"/>
    </w:rPr>
  </w:style>
  <w:style w:type="character" w:customStyle="1" w:styleId="aa">
    <w:name w:val="Текст примечания Знак"/>
    <w:link w:val="ab"/>
    <w:uiPriority w:val="99"/>
    <w:semiHidden/>
    <w:rsid w:val="0004266A"/>
    <w:rPr>
      <w:sz w:val="20"/>
      <w:szCs w:val="20"/>
      <w:lang w:val="ru-RU"/>
    </w:rPr>
  </w:style>
  <w:style w:type="paragraph" w:styleId="ab">
    <w:name w:val="annotation text"/>
    <w:basedOn w:val="a"/>
    <w:link w:val="aa"/>
    <w:uiPriority w:val="99"/>
    <w:semiHidden/>
    <w:unhideWhenUsed/>
    <w:rsid w:val="0004266A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04266A"/>
    <w:rPr>
      <w:b/>
      <w:bCs/>
      <w:sz w:val="20"/>
      <w:szCs w:val="20"/>
      <w:lang w:val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4266A"/>
    <w:rPr>
      <w:b/>
      <w:bCs/>
    </w:rPr>
  </w:style>
  <w:style w:type="paragraph" w:styleId="ae">
    <w:name w:val="header"/>
    <w:basedOn w:val="a"/>
    <w:link w:val="af"/>
    <w:uiPriority w:val="99"/>
    <w:unhideWhenUsed/>
    <w:rsid w:val="000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04266A"/>
    <w:rPr>
      <w:lang w:val="ru-RU"/>
    </w:rPr>
  </w:style>
  <w:style w:type="paragraph" w:styleId="af0">
    <w:name w:val="footer"/>
    <w:basedOn w:val="a"/>
    <w:link w:val="af1"/>
    <w:uiPriority w:val="99"/>
    <w:unhideWhenUsed/>
    <w:rsid w:val="000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04266A"/>
    <w:rPr>
      <w:lang w:val="ru-RU"/>
    </w:rPr>
  </w:style>
  <w:style w:type="table" w:styleId="af2">
    <w:name w:val="Table Grid"/>
    <w:basedOn w:val="a1"/>
    <w:uiPriority w:val="39"/>
    <w:rsid w:val="00042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6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04266A"/>
    <w:pPr>
      <w:spacing w:after="200" w:line="276" w:lineRule="auto"/>
      <w:ind w:left="720"/>
      <w:contextualSpacing/>
    </w:pPr>
    <w:rPr>
      <w:lang w:val="en-US"/>
    </w:rPr>
  </w:style>
  <w:style w:type="character" w:styleId="af4">
    <w:name w:val="annotation reference"/>
    <w:uiPriority w:val="99"/>
    <w:semiHidden/>
    <w:unhideWhenUsed/>
    <w:rsid w:val="00A535F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26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2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266A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link w:val="2"/>
    <w:uiPriority w:val="9"/>
    <w:rsid w:val="000426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Page">
    <w:name w:val="ConsPlusTitlePage"/>
    <w:rsid w:val="000426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426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26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426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042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66A"/>
    <w:rPr>
      <w:b/>
      <w:bCs/>
    </w:rPr>
  </w:style>
  <w:style w:type="character" w:customStyle="1" w:styleId="apple-converted-space">
    <w:name w:val="apple-converted-space"/>
    <w:basedOn w:val="a0"/>
    <w:rsid w:val="0004266A"/>
  </w:style>
  <w:style w:type="character" w:customStyle="1" w:styleId="a5">
    <w:name w:val="Текст выноски Знак"/>
    <w:link w:val="a6"/>
    <w:uiPriority w:val="99"/>
    <w:semiHidden/>
    <w:rsid w:val="0004266A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0426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266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04266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3">
    <w:name w:val="Знак Знак3"/>
    <w:basedOn w:val="a"/>
    <w:rsid w:val="0004266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04266A"/>
    <w:rPr>
      <w:color w:val="0563C1"/>
      <w:u w:val="single"/>
    </w:rPr>
  </w:style>
  <w:style w:type="character" w:customStyle="1" w:styleId="aa">
    <w:name w:val="Текст примечания Знак"/>
    <w:link w:val="ab"/>
    <w:uiPriority w:val="99"/>
    <w:semiHidden/>
    <w:rsid w:val="0004266A"/>
    <w:rPr>
      <w:sz w:val="20"/>
      <w:szCs w:val="20"/>
      <w:lang w:val="ru-RU"/>
    </w:rPr>
  </w:style>
  <w:style w:type="paragraph" w:styleId="ab">
    <w:name w:val="annotation text"/>
    <w:basedOn w:val="a"/>
    <w:link w:val="aa"/>
    <w:uiPriority w:val="99"/>
    <w:semiHidden/>
    <w:unhideWhenUsed/>
    <w:rsid w:val="0004266A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04266A"/>
    <w:rPr>
      <w:b/>
      <w:bCs/>
      <w:sz w:val="20"/>
      <w:szCs w:val="20"/>
      <w:lang w:val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4266A"/>
    <w:rPr>
      <w:b/>
      <w:bCs/>
    </w:rPr>
  </w:style>
  <w:style w:type="paragraph" w:styleId="ae">
    <w:name w:val="header"/>
    <w:basedOn w:val="a"/>
    <w:link w:val="af"/>
    <w:uiPriority w:val="99"/>
    <w:unhideWhenUsed/>
    <w:rsid w:val="000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04266A"/>
    <w:rPr>
      <w:lang w:val="ru-RU"/>
    </w:rPr>
  </w:style>
  <w:style w:type="paragraph" w:styleId="af0">
    <w:name w:val="footer"/>
    <w:basedOn w:val="a"/>
    <w:link w:val="af1"/>
    <w:uiPriority w:val="99"/>
    <w:unhideWhenUsed/>
    <w:rsid w:val="0004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04266A"/>
    <w:rPr>
      <w:lang w:val="ru-RU"/>
    </w:rPr>
  </w:style>
  <w:style w:type="table" w:styleId="af2">
    <w:name w:val="Table Grid"/>
    <w:basedOn w:val="a1"/>
    <w:uiPriority w:val="39"/>
    <w:rsid w:val="00042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6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04266A"/>
    <w:pPr>
      <w:spacing w:after="200" w:line="276" w:lineRule="auto"/>
      <w:ind w:left="720"/>
      <w:contextualSpacing/>
    </w:pPr>
    <w:rPr>
      <w:lang w:val="en-US"/>
    </w:rPr>
  </w:style>
  <w:style w:type="character" w:styleId="af4">
    <w:name w:val="annotation reference"/>
    <w:uiPriority w:val="99"/>
    <w:semiHidden/>
    <w:unhideWhenUsed/>
    <w:rsid w:val="00A535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F912-EAEF-455B-A573-AE61A5F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Елена</dc:creator>
  <cp:keywords/>
  <cp:lastModifiedBy>Жанна В. Белицкая</cp:lastModifiedBy>
  <cp:revision>10</cp:revision>
  <cp:lastPrinted>2023-12-12T08:58:00Z</cp:lastPrinted>
  <dcterms:created xsi:type="dcterms:W3CDTF">2023-12-12T08:23:00Z</dcterms:created>
  <dcterms:modified xsi:type="dcterms:W3CDTF">2024-02-16T09:38:00Z</dcterms:modified>
</cp:coreProperties>
</file>